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D52" w:rsidRDefault="00C83D52">
      <w:pPr>
        <w:pStyle w:val="NoSpacing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0</wp:posOffset>
            </wp:positionV>
            <wp:extent cx="1200150" cy="609600"/>
            <wp:effectExtent l="0" t="0" r="0" b="0"/>
            <wp:wrapSquare wrapText="bothSides"/>
            <wp:docPr id="11" name="Picture 11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8A6FD0" wp14:editId="5DF06E94">
                <wp:simplePos x="0" y="0"/>
                <wp:positionH relativeFrom="page">
                  <wp:posOffset>314325</wp:posOffset>
                </wp:positionH>
                <wp:positionV relativeFrom="page">
                  <wp:posOffset>247650</wp:posOffset>
                </wp:positionV>
                <wp:extent cx="2204085" cy="9401175"/>
                <wp:effectExtent l="0" t="0" r="571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4085" cy="9401175"/>
                          <a:chOff x="0" y="0"/>
                          <a:chExt cx="2204085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9525" y="232410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3B671E" w:rsidRDefault="00C83D5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A6FD0" id="Group 2" o:spid="_x0000_s1026" style="position:absolute;margin-left:24.75pt;margin-top:19.5pt;width:173.55pt;height:740.25pt;z-index:-251657216;mso-position-horizontal-relative:page;mso-position-vertical-relative:page" coordsize="2204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">
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left:95;top:23241;width:21945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B671E" w:rsidRDefault="00C83D5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sdt>
      <w:sdtPr>
        <w:id w:val="-42697179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p w:rsidR="00C83D52" w:rsidRPr="00835D4A" w:rsidRDefault="00C83D52" w:rsidP="00C83D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835D4A">
            <w:rPr>
              <w:rFonts w:ascii="Times New Roman" w:hAnsi="Times New Roman" w:cs="Times New Roman"/>
              <w:b/>
              <w:sz w:val="36"/>
              <w:szCs w:val="36"/>
            </w:rPr>
            <w:t>TRƯỜNG ĐẠI HỌC SƯ PHẠM TP.HCM</w:t>
          </w:r>
        </w:p>
        <w:p w:rsidR="00C83D52" w:rsidRPr="00835D4A" w:rsidRDefault="00C83D52" w:rsidP="00835D4A">
          <w:pPr>
            <w:ind w:left="1417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835D4A">
            <w:rPr>
              <w:rFonts w:ascii="Times New Roman" w:hAnsi="Times New Roman" w:cs="Times New Roman"/>
              <w:b/>
              <w:sz w:val="36"/>
              <w:szCs w:val="36"/>
            </w:rPr>
            <w:t>KHOA CÔNG NGHỆ THÔNG TIN</w:t>
          </w:r>
        </w:p>
        <w:p w:rsidR="003B671E" w:rsidRPr="00C83D52" w:rsidRDefault="003B671E" w:rsidP="00C83D52">
          <w:pPr>
            <w:pStyle w:val="NoSpacing"/>
          </w:pPr>
        </w:p>
      </w:sdtContent>
    </w:sdt>
    <w:p w:rsidR="00C6438B" w:rsidRPr="003B671E" w:rsidRDefault="003108AA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3108A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posOffset>2314575</wp:posOffset>
                </wp:positionH>
                <wp:positionV relativeFrom="paragraph">
                  <wp:posOffset>2978150</wp:posOffset>
                </wp:positionV>
                <wp:extent cx="4181475" cy="1404620"/>
                <wp:effectExtent l="0" t="0" r="0" b="63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8AA" w:rsidRPr="003108AA" w:rsidRDefault="003108A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108A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Đề Tài: Quản Lý Khách S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5" type="#_x0000_t202" style="position:absolute;margin-left:182.25pt;margin-top:234.5pt;width:32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" filled="f" stroked="f">
                <v:textbox style="mso-fit-shape-to-text:t">
                  <w:txbxContent>
                    <w:p w:rsidR="003108AA" w:rsidRPr="003108AA" w:rsidRDefault="003108A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3108AA"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</w:rPr>
                        <w:t>Đề Tài: Quản Lý Khách Sạ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5D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EE17E" wp14:editId="6ABD9FCC">
                <wp:simplePos x="0" y="0"/>
                <wp:positionH relativeFrom="margin">
                  <wp:posOffset>1584325</wp:posOffset>
                </wp:positionH>
                <wp:positionV relativeFrom="page">
                  <wp:posOffset>7941791</wp:posOffset>
                </wp:positionV>
                <wp:extent cx="3657600" cy="365760"/>
                <wp:effectExtent l="0" t="0" r="762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71E" w:rsidRPr="00835D4A" w:rsidRDefault="00835D4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r w:rsidRPr="00835D4A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  <w:t>GV: Võ Tiến An</w:t>
                            </w:r>
                          </w:p>
                          <w:p w:rsidR="00835D4A" w:rsidRPr="00835D4A" w:rsidRDefault="00835D4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r w:rsidRPr="00835D4A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SVTH: </w:t>
                            </w:r>
                          </w:p>
                          <w:p w:rsidR="00835D4A" w:rsidRPr="00835D4A" w:rsidRDefault="00835D4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r w:rsidRPr="00835D4A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  <w:t>Thái Quang Hiền-43.01.103.014</w:t>
                            </w:r>
                          </w:p>
                          <w:p w:rsidR="00835D4A" w:rsidRPr="00835D4A" w:rsidRDefault="00835D4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r w:rsidRPr="00835D4A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  <w:t>Huỳnh Duy Mạnh-43.01.103.024</w:t>
                            </w:r>
                          </w:p>
                          <w:p w:rsidR="00835D4A" w:rsidRPr="00835D4A" w:rsidRDefault="00835D4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r w:rsidRPr="00835D4A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  <w:t>Lê Phước Tài-43.01.103.037</w:t>
                            </w:r>
                          </w:p>
                          <w:p w:rsidR="00835D4A" w:rsidRPr="00835D4A" w:rsidRDefault="00835D4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r w:rsidRPr="00835D4A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  <w:t>Phạm Thị Cẩm Vân-43.01.103.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E17E" id="Text Box 32" o:spid="_x0000_s1056" type="#_x0000_t202" style="position:absolute;margin-left:124.75pt;margin-top:625.3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" filled="f" stroked="f" strokeweight=".5pt">
                <v:textbox style="mso-fit-shape-to-text:t" inset="0,0,0,0">
                  <w:txbxContent>
                    <w:p w:rsidR="003B671E" w:rsidRPr="00835D4A" w:rsidRDefault="00835D4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6"/>
                          <w:szCs w:val="26"/>
                        </w:rPr>
                      </w:pPr>
                      <w:r w:rsidRPr="00835D4A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6"/>
                          <w:szCs w:val="26"/>
                        </w:rPr>
                        <w:t>GV: Võ Tiến An</w:t>
                      </w:r>
                    </w:p>
                    <w:p w:rsidR="00835D4A" w:rsidRPr="00835D4A" w:rsidRDefault="00835D4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6"/>
                          <w:szCs w:val="26"/>
                        </w:rPr>
                      </w:pPr>
                      <w:r w:rsidRPr="00835D4A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6"/>
                          <w:szCs w:val="26"/>
                        </w:rPr>
                        <w:t xml:space="preserve">SVTH: </w:t>
                      </w:r>
                    </w:p>
                    <w:p w:rsidR="00835D4A" w:rsidRPr="00835D4A" w:rsidRDefault="00835D4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6"/>
                          <w:szCs w:val="26"/>
                        </w:rPr>
                      </w:pPr>
                      <w:r w:rsidRPr="00835D4A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6"/>
                          <w:szCs w:val="26"/>
                        </w:rPr>
                        <w:t>Thái Quang Hiền-43.01.103.014</w:t>
                      </w:r>
                    </w:p>
                    <w:p w:rsidR="00835D4A" w:rsidRPr="00835D4A" w:rsidRDefault="00835D4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6"/>
                          <w:szCs w:val="26"/>
                        </w:rPr>
                      </w:pPr>
                      <w:r w:rsidRPr="00835D4A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6"/>
                          <w:szCs w:val="26"/>
                        </w:rPr>
                        <w:t>Huỳnh Duy Mạnh-43.01.103.024</w:t>
                      </w:r>
                    </w:p>
                    <w:p w:rsidR="00835D4A" w:rsidRPr="00835D4A" w:rsidRDefault="00835D4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6"/>
                          <w:szCs w:val="26"/>
                        </w:rPr>
                      </w:pPr>
                      <w:r w:rsidRPr="00835D4A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6"/>
                          <w:szCs w:val="26"/>
                        </w:rPr>
                        <w:t>Lê Phước Tài-43.01.103.037</w:t>
                      </w:r>
                    </w:p>
                    <w:p w:rsidR="00835D4A" w:rsidRPr="00835D4A" w:rsidRDefault="00835D4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6"/>
                          <w:szCs w:val="26"/>
                        </w:rPr>
                      </w:pPr>
                      <w:r w:rsidRPr="00835D4A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6"/>
                          <w:szCs w:val="26"/>
                        </w:rPr>
                        <w:t>Phạm Thị Cẩm Vân-43.01.103.05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3D52" w:rsidRPr="00C83D5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977900</wp:posOffset>
                </wp:positionV>
                <wp:extent cx="4124325" cy="140462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D52" w:rsidRPr="00C83D52" w:rsidRDefault="00C83D52" w:rsidP="00C83D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C83D52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BÁO CÁO ĐỒ ÁN NHẬP MÔN CÔNG NGHỆ PHẦN MỀ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93.35pt;margin-top:77pt;width:324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">
                <v:textbox style="mso-fit-shape-to-text:t">
                  <w:txbxContent>
                    <w:p w:rsidR="00C83D52" w:rsidRPr="00C83D52" w:rsidRDefault="00C83D52" w:rsidP="00C83D52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C83D52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BÁO CÁO ĐỒ ÁN NHẬP MÔN CÔNG NGHỆ PHẦN MỀ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438B" w:rsidRPr="003B671E" w:rsidSect="003B671E">
      <w:pgSz w:w="12240" w:h="15840" w:code="1"/>
      <w:pgMar w:top="1985" w:right="1134" w:bottom="1418" w:left="1418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791" w:rsidRDefault="00425791" w:rsidP="003B671E">
      <w:pPr>
        <w:spacing w:before="0" w:after="0" w:line="240" w:lineRule="auto"/>
      </w:pPr>
      <w:r>
        <w:separator/>
      </w:r>
    </w:p>
  </w:endnote>
  <w:endnote w:type="continuationSeparator" w:id="0">
    <w:p w:rsidR="00425791" w:rsidRDefault="00425791" w:rsidP="003B67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791" w:rsidRDefault="00425791" w:rsidP="003B671E">
      <w:pPr>
        <w:spacing w:before="0" w:after="0" w:line="240" w:lineRule="auto"/>
      </w:pPr>
      <w:r>
        <w:separator/>
      </w:r>
    </w:p>
  </w:footnote>
  <w:footnote w:type="continuationSeparator" w:id="0">
    <w:p w:rsidR="00425791" w:rsidRDefault="00425791" w:rsidP="003B671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1E"/>
    <w:rsid w:val="003108AA"/>
    <w:rsid w:val="003B671E"/>
    <w:rsid w:val="00425791"/>
    <w:rsid w:val="00835D4A"/>
    <w:rsid w:val="00C6438B"/>
    <w:rsid w:val="00C8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DE1BA0-9B22-41C7-AA5B-3E52922E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71E"/>
  </w:style>
  <w:style w:type="paragraph" w:styleId="Heading1">
    <w:name w:val="heading 1"/>
    <w:basedOn w:val="Normal"/>
    <w:next w:val="Normal"/>
    <w:link w:val="Heading1Char"/>
    <w:uiPriority w:val="9"/>
    <w:qFormat/>
    <w:rsid w:val="003B671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71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71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71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71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71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71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71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71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71E"/>
  </w:style>
  <w:style w:type="paragraph" w:styleId="Footer">
    <w:name w:val="footer"/>
    <w:basedOn w:val="Normal"/>
    <w:link w:val="FooterChar"/>
    <w:uiPriority w:val="99"/>
    <w:unhideWhenUsed/>
    <w:rsid w:val="003B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71E"/>
  </w:style>
  <w:style w:type="character" w:customStyle="1" w:styleId="Heading1Char">
    <w:name w:val="Heading 1 Char"/>
    <w:basedOn w:val="DefaultParagraphFont"/>
    <w:link w:val="Heading1"/>
    <w:uiPriority w:val="9"/>
    <w:rsid w:val="003B671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71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71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71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71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71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71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71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71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671E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671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71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71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B671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B671E"/>
    <w:rPr>
      <w:b/>
      <w:bCs/>
    </w:rPr>
  </w:style>
  <w:style w:type="character" w:styleId="Emphasis">
    <w:name w:val="Emphasis"/>
    <w:uiPriority w:val="20"/>
    <w:qFormat/>
    <w:rsid w:val="003B671E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3B67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671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671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71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71E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B671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B671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B671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B671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B671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71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B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1003-02AD-4718-B194-36F72372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MAY</cp:lastModifiedBy>
  <cp:revision>1</cp:revision>
  <dcterms:created xsi:type="dcterms:W3CDTF">2019-10-05T02:12:00Z</dcterms:created>
  <dcterms:modified xsi:type="dcterms:W3CDTF">2019-10-05T03:27:00Z</dcterms:modified>
</cp:coreProperties>
</file>